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9DAF" w14:textId="3CB1E1CE" w:rsidR="00157A20" w:rsidRDefault="00791D1D" w:rsidP="00157A20">
      <w:pPr>
        <w:jc w:val="center"/>
        <w:rPr>
          <w:rFonts w:eastAsia="Calibri"/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 xml:space="preserve">SEMINARO PAGAL </w:t>
      </w:r>
      <w:r w:rsidR="00157A20" w:rsidRPr="00157A20">
        <w:rPr>
          <w:rFonts w:eastAsia="Calibri"/>
          <w:b/>
          <w:color w:val="000000"/>
          <w:lang w:eastAsia="en-US"/>
        </w:rPr>
        <w:t>ŠEIMOS BYLAS NAGRINĖJANČIŲ TEISĖJŲ MOKYMO PROGRAM</w:t>
      </w:r>
      <w:r w:rsidR="00157A20">
        <w:rPr>
          <w:rFonts w:eastAsia="Calibri"/>
          <w:b/>
          <w:color w:val="000000"/>
          <w:lang w:eastAsia="en-US"/>
        </w:rPr>
        <w:t>Ą</w:t>
      </w:r>
    </w:p>
    <w:p w14:paraId="792074CA" w14:textId="05E34430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C13610">
        <w:rPr>
          <w:bCs/>
        </w:rPr>
        <w:t>ŠT</w:t>
      </w:r>
      <w:r w:rsidR="008B2A98">
        <w:rPr>
          <w:bCs/>
        </w:rPr>
        <w:t>-</w:t>
      </w:r>
      <w:r w:rsidR="00C72AFD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BC4652" w:rsidRDefault="00FF05A9" w:rsidP="00FF05A9">
      <w:pPr>
        <w:pStyle w:val="western"/>
        <w:spacing w:before="0" w:beforeAutospacing="0" w:after="0" w:afterAutospacing="0"/>
        <w:rPr>
          <w:sz w:val="6"/>
          <w:szCs w:val="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74BB5A2F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C72AFD">
        <w:t xml:space="preserve">spalio </w:t>
      </w:r>
      <w:r w:rsidR="00C72AFD">
        <w:rPr>
          <w:lang w:val="en-GB"/>
        </w:rPr>
        <w:t>1</w:t>
      </w:r>
      <w:r w:rsidR="00BC4652">
        <w:rPr>
          <w:lang w:val="en-GB"/>
        </w:rPr>
        <w:t>2</w:t>
      </w:r>
      <w:r w:rsidR="00C72AFD">
        <w:rPr>
          <w:lang w:val="en-GB"/>
        </w:rPr>
        <w:t>-1</w:t>
      </w:r>
      <w:r w:rsidR="00BC4652">
        <w:rPr>
          <w:lang w:val="en-GB"/>
        </w:rPr>
        <w:t>3</w:t>
      </w:r>
      <w:r w:rsidR="00AA4B9A">
        <w:rPr>
          <w:lang w:val="en-US"/>
        </w:rPr>
        <w:t xml:space="preserve"> </w:t>
      </w:r>
      <w:r w:rsidRPr="0033192F">
        <w:t>d.</w:t>
      </w:r>
    </w:p>
    <w:p w14:paraId="7D67272F" w14:textId="79572C15" w:rsidR="00477E4B" w:rsidRDefault="00477E4B" w:rsidP="00A81F46">
      <w:pPr>
        <w:jc w:val="center"/>
      </w:pPr>
    </w:p>
    <w:p w14:paraId="20432521" w14:textId="77777777" w:rsidR="00477E4B" w:rsidRPr="00A81F46" w:rsidRDefault="00477E4B" w:rsidP="00A81F46">
      <w:pPr>
        <w:jc w:val="center"/>
        <w:rPr>
          <w:bCs/>
        </w:rPr>
      </w:pP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2563A3" w:rsidRDefault="00101F13" w:rsidP="00E2514D">
            <w:pPr>
              <w:rPr>
                <w:i/>
                <w:iCs/>
              </w:rPr>
            </w:pPr>
            <w:r w:rsidRPr="002563A3">
              <w:rPr>
                <w:i/>
                <w:iCs/>
              </w:rPr>
              <w:t>Lektor</w:t>
            </w:r>
            <w:r w:rsidR="004C6176" w:rsidRPr="002563A3">
              <w:rPr>
                <w:i/>
                <w:iCs/>
              </w:rPr>
              <w:t>i</w:t>
            </w:r>
            <w:r w:rsidR="00C86623" w:rsidRPr="002563A3">
              <w:rPr>
                <w:i/>
                <w:iCs/>
              </w:rPr>
              <w:t>ai</w:t>
            </w:r>
          </w:p>
          <w:p w14:paraId="0EF2E550" w14:textId="7774ACEF" w:rsidR="00A13CE9" w:rsidRPr="001C5873" w:rsidRDefault="00A13CE9" w:rsidP="00A13CE9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1753D64D" w14:textId="681497C4" w:rsidR="00A13CE9" w:rsidRPr="001C5873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BC4652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BC4652">
              <w:rPr>
                <w:i/>
                <w:iCs/>
              </w:rPr>
              <w:t>Lietuvos Aukščiausiojo Teismo Civilinių bylų skyriaus teisėjas</w:t>
            </w:r>
          </w:p>
          <w:p w14:paraId="4773B6E7" w14:textId="77777777" w:rsidR="00157A20" w:rsidRPr="00BC4652" w:rsidRDefault="00157A20" w:rsidP="00157A20">
            <w:pPr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Dovilė </w:t>
            </w:r>
            <w:proofErr w:type="spellStart"/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Prižginė</w:t>
            </w:r>
            <w:proofErr w:type="spellEnd"/>
          </w:p>
          <w:p w14:paraId="19AB46F8" w14:textId="3D3C9AC2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BC4652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79948956" w14:textId="77777777" w:rsidR="001016F7" w:rsidRPr="00C72AFD" w:rsidRDefault="001016F7" w:rsidP="00C72AFD">
      <w:pPr>
        <w:rPr>
          <w:color w:val="000000"/>
          <w:sz w:val="16"/>
          <w:szCs w:val="16"/>
          <w:u w:val="single"/>
        </w:rPr>
      </w:pPr>
    </w:p>
    <w:p w14:paraId="08EC7CCF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22ACE33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B1D5796" w14:textId="068BCE1E" w:rsidR="00B35DB0" w:rsidRDefault="00C72AF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GB"/>
        </w:rPr>
        <w:t>1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C6EFF4F" w14:textId="77777777" w:rsidR="00791D1D" w:rsidRDefault="00791D1D" w:rsidP="00BC4226">
      <w:pPr>
        <w:jc w:val="center"/>
        <w:rPr>
          <w:color w:val="000000"/>
          <w:u w:val="single"/>
        </w:rPr>
      </w:pPr>
    </w:p>
    <w:p w14:paraId="3F194D93" w14:textId="77777777" w:rsidR="007812B6" w:rsidRPr="00BC4652" w:rsidRDefault="007812B6" w:rsidP="00BC4226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54D33114" w:rsidR="00101F13" w:rsidRPr="00A81F46" w:rsidRDefault="00157A20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81F46" w:rsidRPr="00A81F46">
              <w:rPr>
                <w:lang w:val="en-US"/>
              </w:rPr>
              <w:t>.</w:t>
            </w:r>
            <w:r w:rsidR="00BC4652">
              <w:rPr>
                <w:lang w:val="en-GB"/>
              </w:rPr>
              <w:t>0</w:t>
            </w:r>
            <w:r w:rsidR="00A81F46"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314110CF" w14:textId="076750ED" w:rsidR="001016F7" w:rsidRDefault="00791D1D" w:rsidP="00C72AF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AA4B9A" w:rsidRPr="003E5139">
              <w:rPr>
                <w:bCs/>
              </w:rPr>
              <w:t>Dalyvių registracija.</w:t>
            </w:r>
          </w:p>
          <w:p w14:paraId="2F874F4D" w14:textId="0B227CAB" w:rsidR="00557A46" w:rsidRPr="00AA4B9A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353619D2" w:rsidR="00A81F46" w:rsidRDefault="00157A20" w:rsidP="00C8662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81F46">
              <w:rPr>
                <w:b/>
              </w:rPr>
              <w:t>.</w:t>
            </w:r>
            <w:r>
              <w:rPr>
                <w:b/>
              </w:rPr>
              <w:t>3</w:t>
            </w:r>
            <w:r w:rsidR="00A81F46">
              <w:rPr>
                <w:b/>
              </w:rPr>
              <w:t>0</w:t>
            </w:r>
          </w:p>
        </w:tc>
        <w:tc>
          <w:tcPr>
            <w:tcW w:w="9418" w:type="dxa"/>
          </w:tcPr>
          <w:p w14:paraId="69994D86" w14:textId="77777777" w:rsidR="00157A20" w:rsidRPr="00157A20" w:rsidRDefault="00157A20" w:rsidP="00435D41">
            <w:pPr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157A20">
              <w:rPr>
                <w:b/>
                <w:bCs/>
              </w:rPr>
              <w:t>Skirtingų praktinių atvejų, esant šalių ginčams dėl gyvenamosios vaikų vietos ir bendravimo su jais, aptarimas</w:t>
            </w:r>
            <w:r w:rsidRPr="00157A20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17A88CCA" w14:textId="7C545665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7A20">
              <w:rPr>
                <w:rFonts w:eastAsia="Calibri"/>
                <w:i/>
                <w:color w:val="000000"/>
                <w:lang w:eastAsia="en-US"/>
              </w:rPr>
              <w:t xml:space="preserve">ė Dovilė </w:t>
            </w:r>
            <w:proofErr w:type="spellStart"/>
            <w:r w:rsidR="00157A20">
              <w:rPr>
                <w:rFonts w:eastAsia="Calibri"/>
                <w:i/>
                <w:color w:val="000000"/>
                <w:lang w:eastAsia="en-US"/>
              </w:rPr>
              <w:t>Prižginė</w:t>
            </w:r>
            <w:proofErr w:type="spellEnd"/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447A1590" w:rsidR="00101F13" w:rsidRPr="00465228" w:rsidRDefault="00465228" w:rsidP="00FF05A9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00</w:t>
            </w:r>
          </w:p>
        </w:tc>
        <w:tc>
          <w:tcPr>
            <w:tcW w:w="9418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25AE9886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46522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46522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0C95AA68" w14:textId="77777777" w:rsidR="00AA4B9A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AEC6B2C" w14:textId="64B721E2" w:rsidR="00477E4B" w:rsidRPr="00435D41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Dovil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rižginė</w:t>
            </w:r>
            <w:proofErr w:type="spellEnd"/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7B914447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465228">
              <w:rPr>
                <w:i/>
              </w:rPr>
              <w:t>2</w:t>
            </w:r>
            <w:r w:rsidRPr="00FF05A9">
              <w:rPr>
                <w:i/>
              </w:rPr>
              <w:t>.</w:t>
            </w:r>
            <w:r w:rsidR="00465228">
              <w:rPr>
                <w:i/>
              </w:rPr>
              <w:t>30</w:t>
            </w:r>
          </w:p>
        </w:tc>
        <w:tc>
          <w:tcPr>
            <w:tcW w:w="9418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42E4BEB1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65228">
              <w:rPr>
                <w:b/>
              </w:rPr>
              <w:t>3</w:t>
            </w:r>
            <w:r>
              <w:rPr>
                <w:b/>
              </w:rPr>
              <w:t>.</w:t>
            </w:r>
            <w:r w:rsidR="00465228">
              <w:rPr>
                <w:b/>
              </w:rPr>
              <w:t>15</w:t>
            </w:r>
          </w:p>
        </w:tc>
        <w:tc>
          <w:tcPr>
            <w:tcW w:w="9418" w:type="dxa"/>
          </w:tcPr>
          <w:p w14:paraId="2CF58E98" w14:textId="011F1F42" w:rsidR="0010366B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65228">
              <w:rPr>
                <w:b/>
                <w:bCs/>
              </w:rPr>
              <w:t>Šeimos teisės aktualijos.</w:t>
            </w:r>
            <w:r w:rsidR="00477E4B">
              <w:rPr>
                <w:b/>
                <w:bCs/>
              </w:rPr>
              <w:t xml:space="preserve"> </w:t>
            </w:r>
          </w:p>
          <w:p w14:paraId="1D1BCB3D" w14:textId="740A2F23" w:rsidR="00465228" w:rsidRPr="00AA4B9A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  <w:r w:rsidR="00477E4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22663A95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4</w:t>
            </w:r>
            <w:r w:rsidRPr="00465228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45</w:t>
            </w:r>
          </w:p>
        </w:tc>
        <w:tc>
          <w:tcPr>
            <w:tcW w:w="9418" w:type="dxa"/>
          </w:tcPr>
          <w:p w14:paraId="798F1029" w14:textId="1EA9C721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5A68FF44" w:rsidR="00465228" w:rsidRDefault="00465228" w:rsidP="00C03930">
            <w:pPr>
              <w:jc w:val="both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418" w:type="dxa"/>
          </w:tcPr>
          <w:p w14:paraId="1E84D0EF" w14:textId="77777777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A544BBC" w14:textId="45BF4075" w:rsidR="00477E4B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Gediminas Sagatys </w:t>
            </w: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0EEE9596" w:rsidR="00101F13" w:rsidRPr="001B2877" w:rsidRDefault="00465228" w:rsidP="00C03930">
            <w:pPr>
              <w:jc w:val="both"/>
              <w:rPr>
                <w:i/>
              </w:rPr>
            </w:pPr>
            <w:r>
              <w:rPr>
                <w:i/>
              </w:rPr>
              <w:t>16.30</w:t>
            </w:r>
          </w:p>
        </w:tc>
        <w:tc>
          <w:tcPr>
            <w:tcW w:w="9418" w:type="dxa"/>
          </w:tcPr>
          <w:p w14:paraId="46F16F9D" w14:textId="2545F16B" w:rsidR="00101F13" w:rsidRPr="001B2877" w:rsidRDefault="00BC4652" w:rsidP="00C72AFD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</w:rPr>
              <w:t xml:space="preserve">Pirmos </w:t>
            </w:r>
            <w:r w:rsidR="00791D1D">
              <w:rPr>
                <w:i/>
              </w:rPr>
              <w:t xml:space="preserve">nuotolinio </w:t>
            </w:r>
            <w:r>
              <w:rPr>
                <w:i/>
              </w:rPr>
              <w:t>seminaro dienos pabaiga</w:t>
            </w:r>
            <w:r w:rsidR="00ED7622">
              <w:rPr>
                <w:i/>
              </w:rPr>
              <w:t>.</w:t>
            </w: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158C712D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3DD0F50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7EAFC0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65E2EF6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0B7072F3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3F6867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F7D4E0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19A127" w14:textId="77777777" w:rsidR="00477E4B" w:rsidRDefault="00477E4B" w:rsidP="00557A46">
      <w:pPr>
        <w:rPr>
          <w:color w:val="000000"/>
          <w:u w:val="single"/>
        </w:rPr>
      </w:pPr>
    </w:p>
    <w:p w14:paraId="4288F37B" w14:textId="61E70C65" w:rsidR="00791D1D" w:rsidRDefault="00791D1D" w:rsidP="00BC4652">
      <w:pPr>
        <w:ind w:left="-540" w:firstLine="540"/>
        <w:jc w:val="center"/>
        <w:rPr>
          <w:color w:val="000000"/>
          <w:u w:val="single"/>
        </w:rPr>
      </w:pPr>
    </w:p>
    <w:p w14:paraId="77D37886" w14:textId="06C393DC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180C170C" w14:textId="22DCDCB6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0E0BF22F" w14:textId="7B56B429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484A86D9" w14:textId="6E2419B5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79FB1DA6" w14:textId="31AD74E6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666A5E50" w14:textId="77777777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1E82F9C8" w14:textId="09454C33" w:rsidR="00BC4652" w:rsidRDefault="00BC4652" w:rsidP="00BC4652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1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GB"/>
        </w:rPr>
        <w:t>13</w:t>
      </w:r>
      <w:r>
        <w:rPr>
          <w:u w:val="single"/>
          <w:lang w:val="en-US"/>
        </w:rPr>
        <w:t xml:space="preserve"> </w:t>
      </w:r>
      <w:r w:rsidRPr="002A3798">
        <w:rPr>
          <w:color w:val="000000"/>
          <w:u w:val="single"/>
        </w:rPr>
        <w:t>d.</w:t>
      </w:r>
    </w:p>
    <w:p w14:paraId="21B53285" w14:textId="77777777" w:rsidR="00BC4652" w:rsidRPr="00FF05A9" w:rsidRDefault="00BC4652" w:rsidP="00BC4652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791D1D" w:rsidRPr="003E5139" w14:paraId="23391CBE" w14:textId="77777777" w:rsidTr="00003C29">
        <w:trPr>
          <w:trHeight w:val="304"/>
        </w:trPr>
        <w:tc>
          <w:tcPr>
            <w:tcW w:w="827" w:type="dxa"/>
          </w:tcPr>
          <w:p w14:paraId="3F5FE006" w14:textId="77777777" w:rsidR="00791D1D" w:rsidRPr="00157A20" w:rsidRDefault="00791D1D" w:rsidP="00791D1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E5139">
              <w:rPr>
                <w:color w:val="000000"/>
              </w:rPr>
              <w:t>0</w:t>
            </w:r>
          </w:p>
        </w:tc>
        <w:tc>
          <w:tcPr>
            <w:tcW w:w="9418" w:type="dxa"/>
          </w:tcPr>
          <w:p w14:paraId="2F6B01FF" w14:textId="65CBEA11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3E5139">
              <w:rPr>
                <w:bCs/>
              </w:rPr>
              <w:t>Dalyvių registracija.</w:t>
            </w:r>
          </w:p>
          <w:p w14:paraId="5C221980" w14:textId="45156C42" w:rsidR="00557A46" w:rsidRPr="00157A20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791D1D" w:rsidRPr="003E5139" w14:paraId="2A3AEAF1" w14:textId="77777777" w:rsidTr="00791D1D">
        <w:trPr>
          <w:trHeight w:val="60"/>
        </w:trPr>
        <w:tc>
          <w:tcPr>
            <w:tcW w:w="827" w:type="dxa"/>
          </w:tcPr>
          <w:p w14:paraId="1F62AA01" w14:textId="77777777" w:rsidR="00791D1D" w:rsidRPr="00791D1D" w:rsidRDefault="00791D1D" w:rsidP="00791D1D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2720A3DC" w14:textId="77777777" w:rsidR="00791D1D" w:rsidRP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791D1D" w:rsidRPr="003E5139" w14:paraId="261C88C6" w14:textId="77777777" w:rsidTr="00003C29">
        <w:tc>
          <w:tcPr>
            <w:tcW w:w="827" w:type="dxa"/>
          </w:tcPr>
          <w:p w14:paraId="6110654F" w14:textId="77777777" w:rsidR="00791D1D" w:rsidRDefault="00791D1D" w:rsidP="00791D1D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4D0B820F" w14:textId="77777777" w:rsidR="00791D1D" w:rsidRPr="00157A20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157A20">
              <w:rPr>
                <w:b/>
                <w:bCs/>
              </w:rPr>
              <w:t>Šeimos bylų su tarptautiniu elementu nagrinėjimo ypatumai</w:t>
            </w:r>
            <w:r>
              <w:rPr>
                <w:b/>
                <w:bCs/>
              </w:rPr>
              <w:t>.</w:t>
            </w:r>
          </w:p>
          <w:p w14:paraId="4D8944AD" w14:textId="77777777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1FB00729" w14:textId="77777777" w:rsidTr="00003C29">
        <w:tc>
          <w:tcPr>
            <w:tcW w:w="827" w:type="dxa"/>
          </w:tcPr>
          <w:p w14:paraId="2FB7EB4C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DCA9482" w14:textId="77777777" w:rsidR="00791D1D" w:rsidRPr="003E5139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91D1D" w:rsidRPr="003E5139" w14:paraId="68F72078" w14:textId="77777777" w:rsidTr="00003C29">
        <w:tc>
          <w:tcPr>
            <w:tcW w:w="827" w:type="dxa"/>
          </w:tcPr>
          <w:p w14:paraId="3F0F71C2" w14:textId="77777777" w:rsidR="00791D1D" w:rsidRPr="003E5139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4E8BEC5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01D8E612" w14:textId="77777777" w:rsidTr="00003C29">
        <w:tc>
          <w:tcPr>
            <w:tcW w:w="827" w:type="dxa"/>
          </w:tcPr>
          <w:p w14:paraId="6BA58B62" w14:textId="77777777" w:rsidR="00791D1D" w:rsidRPr="000827A6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8E12F1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D1D" w:rsidRPr="003E5139" w14:paraId="68902B8F" w14:textId="77777777" w:rsidTr="00003C29">
        <w:tc>
          <w:tcPr>
            <w:tcW w:w="827" w:type="dxa"/>
          </w:tcPr>
          <w:p w14:paraId="78FEEA0C" w14:textId="77777777" w:rsidR="00791D1D" w:rsidRPr="00201491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0A4A1F05" w14:textId="77777777" w:rsidR="00791D1D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665C053" w14:textId="5894C6DA" w:rsidR="00791D1D" w:rsidRPr="00BC4226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52B23879" w14:textId="77777777" w:rsidTr="00003C29">
        <w:tc>
          <w:tcPr>
            <w:tcW w:w="827" w:type="dxa"/>
          </w:tcPr>
          <w:p w14:paraId="7DE3ED01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C083A52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6A94F773" w14:textId="77777777" w:rsidTr="00003C29">
        <w:tc>
          <w:tcPr>
            <w:tcW w:w="827" w:type="dxa"/>
          </w:tcPr>
          <w:p w14:paraId="1A2D6E40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5BEB3D21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78869AD6" w14:textId="77777777" w:rsidTr="00003C29">
        <w:tc>
          <w:tcPr>
            <w:tcW w:w="827" w:type="dxa"/>
          </w:tcPr>
          <w:p w14:paraId="6FE5D629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F55C580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114B3619" w14:textId="77777777" w:rsidTr="00003C29">
        <w:tc>
          <w:tcPr>
            <w:tcW w:w="827" w:type="dxa"/>
          </w:tcPr>
          <w:p w14:paraId="5EEEEDB0" w14:textId="77777777" w:rsidR="00791D1D" w:rsidRPr="000827A6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9418" w:type="dxa"/>
          </w:tcPr>
          <w:p w14:paraId="58EB7699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F217326" w14:textId="5C319FE0" w:rsidR="00791D1D" w:rsidRPr="000827A6" w:rsidRDefault="00791D1D" w:rsidP="00791D1D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76A26391" w14:textId="77777777" w:rsidTr="00003C29">
        <w:tc>
          <w:tcPr>
            <w:tcW w:w="827" w:type="dxa"/>
          </w:tcPr>
          <w:p w14:paraId="0D6726E4" w14:textId="77777777" w:rsidR="00791D1D" w:rsidRPr="000827A6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94BA915" w14:textId="77777777" w:rsidR="00791D1D" w:rsidRPr="000827A6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4D30EF40" w14:textId="77777777" w:rsidTr="00003C29">
        <w:tc>
          <w:tcPr>
            <w:tcW w:w="827" w:type="dxa"/>
          </w:tcPr>
          <w:p w14:paraId="4ED2A2D1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30</w:t>
            </w:r>
          </w:p>
        </w:tc>
        <w:tc>
          <w:tcPr>
            <w:tcW w:w="9418" w:type="dxa"/>
          </w:tcPr>
          <w:p w14:paraId="01BD108F" w14:textId="77777777" w:rsidR="00791D1D" w:rsidRPr="000827A6" w:rsidRDefault="00791D1D" w:rsidP="00791D1D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51637D25" w14:textId="77777777" w:rsidTr="00003C29">
        <w:tc>
          <w:tcPr>
            <w:tcW w:w="827" w:type="dxa"/>
          </w:tcPr>
          <w:p w14:paraId="69575805" w14:textId="77777777" w:rsidR="00791D1D" w:rsidRPr="00157A20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6D8ACA1" w14:textId="77777777" w:rsidR="00791D1D" w:rsidRPr="00157A20" w:rsidRDefault="00791D1D" w:rsidP="00791D1D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D1D" w:rsidRPr="003E5139" w14:paraId="44ECADB1" w14:textId="77777777" w:rsidTr="00003C29">
        <w:tc>
          <w:tcPr>
            <w:tcW w:w="827" w:type="dxa"/>
          </w:tcPr>
          <w:p w14:paraId="70C4DA6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07298EC4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FC1CE1" w14:textId="6056A7C7" w:rsidR="00791D1D" w:rsidRDefault="00791D1D" w:rsidP="00791D1D">
            <w:pPr>
              <w:ind w:left="-35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791D1D" w:rsidRPr="003E5139" w14:paraId="18B22482" w14:textId="77777777" w:rsidTr="00003C29">
        <w:tc>
          <w:tcPr>
            <w:tcW w:w="827" w:type="dxa"/>
          </w:tcPr>
          <w:p w14:paraId="46D043D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EC7F942" w14:textId="77777777" w:rsidR="00791D1D" w:rsidRPr="00157A20" w:rsidRDefault="00791D1D" w:rsidP="00791D1D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D1D" w:rsidRPr="003E5139" w14:paraId="41AEAAF4" w14:textId="77777777" w:rsidTr="00003C29">
        <w:tc>
          <w:tcPr>
            <w:tcW w:w="827" w:type="dxa"/>
          </w:tcPr>
          <w:p w14:paraId="052F464E" w14:textId="77777777" w:rsidR="00791D1D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01A8BEDC" w14:textId="17728540" w:rsidR="00791D1D" w:rsidRDefault="00791D1D" w:rsidP="00791D1D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026CAF05" w14:textId="26CFC6DE" w:rsidR="00BC4652" w:rsidRDefault="00BC4652" w:rsidP="00465228">
      <w:pPr>
        <w:rPr>
          <w:b/>
          <w:color w:val="000000"/>
          <w:sz w:val="8"/>
          <w:szCs w:val="8"/>
        </w:rPr>
      </w:pPr>
    </w:p>
    <w:p w14:paraId="0C0D08AB" w14:textId="6B124FAD" w:rsidR="00477E4B" w:rsidRDefault="00477E4B" w:rsidP="00465228">
      <w:pPr>
        <w:rPr>
          <w:b/>
          <w:color w:val="000000"/>
          <w:sz w:val="8"/>
          <w:szCs w:val="8"/>
        </w:rPr>
      </w:pPr>
    </w:p>
    <w:p w14:paraId="38878B98" w14:textId="77777777" w:rsidR="00477E4B" w:rsidRPr="00BC4652" w:rsidRDefault="00477E4B" w:rsidP="00465228">
      <w:pPr>
        <w:rPr>
          <w:b/>
          <w:color w:val="000000"/>
          <w:sz w:val="8"/>
          <w:szCs w:val="8"/>
        </w:rPr>
      </w:pPr>
    </w:p>
    <w:p w14:paraId="421C5D7B" w14:textId="25CB46ED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54B652D" w14:textId="430327DA" w:rsidR="001016F7" w:rsidRDefault="00101F13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B1CA3AB" w14:textId="44BFD04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DA6290F" w14:textId="3A81E23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CF3F0E" w14:textId="60B2B9F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3958702" w14:textId="5A6933B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2B59A" w14:textId="4A2D838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1C9150" w14:textId="15FF82C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48E889" w14:textId="360D73E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239412" w14:textId="18F450C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ACA43" w14:textId="51BE577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2F26A9" w14:textId="41EAE97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0BBD1E" w14:textId="196312E6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D8C3B8" w14:textId="7ED92C3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82AAB9" w14:textId="6BDC6C9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3E1680" w14:textId="22F1F0E9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B3EE45" w14:textId="2FC88C75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C1319B" w14:textId="7D98DD9F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7B268D" w14:textId="4B82F0E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6177C1" w14:textId="2B3C2824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DCBED3" w14:textId="5891850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A88E31" w14:textId="1A63E04B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A065B5" w14:textId="186A76A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575483" w14:textId="19B11D3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B9E3DA" w14:textId="0866F020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16AB80" w14:textId="30BE5053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1C5FB0" w14:textId="2B8FAD1E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F12AFE" w14:textId="5C0B3CF8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2EE91C" w14:textId="40B1AA0B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D53DC9" w14:textId="61B04765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2AFE5CD" w14:textId="77777777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3C340D" w14:textId="67A5BA27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34581" w14:textId="38EE4FD0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DABDFF3" w14:textId="15BB23C1" w:rsidR="00477E4B" w:rsidRDefault="00477E4B" w:rsidP="00557A46">
      <w:pPr>
        <w:rPr>
          <w:rStyle w:val="Grietas"/>
          <w:bCs/>
          <w:color w:val="000000"/>
          <w:sz w:val="20"/>
          <w:szCs w:val="20"/>
        </w:rPr>
      </w:pPr>
    </w:p>
    <w:p w14:paraId="4757589D" w14:textId="7CEF4D0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6B2F7C" w14:textId="77777777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637BFD3" w:rsidR="00101F13" w:rsidRPr="006C196B" w:rsidRDefault="00C72AFD" w:rsidP="00791D1D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C72AFD">
              <w:rPr>
                <w:b/>
                <w:bCs/>
                <w:sz w:val="12"/>
                <w:szCs w:val="12"/>
              </w:rPr>
              <w:t>Seminar</w:t>
            </w:r>
            <w:r w:rsidR="00791D1D">
              <w:rPr>
                <w:b/>
                <w:bCs/>
                <w:sz w:val="12"/>
                <w:szCs w:val="12"/>
              </w:rPr>
              <w:t xml:space="preserve">as vyks </w:t>
            </w:r>
            <w:proofErr w:type="spellStart"/>
            <w:r w:rsidR="00791D1D">
              <w:rPr>
                <w:b/>
                <w:bCs/>
                <w:sz w:val="12"/>
                <w:szCs w:val="12"/>
              </w:rPr>
              <w:t>Zoom</w:t>
            </w:r>
            <w:proofErr w:type="spellEnd"/>
            <w:r w:rsidR="00791D1D">
              <w:rPr>
                <w:b/>
                <w:bCs/>
                <w:sz w:val="12"/>
                <w:szCs w:val="12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6F7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7E4B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57A46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D1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A632C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4652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610"/>
    <w:rsid w:val="00C13EDE"/>
    <w:rsid w:val="00C202AF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2AFD"/>
    <w:rsid w:val="00C75E65"/>
    <w:rsid w:val="00C7795E"/>
    <w:rsid w:val="00C77A7B"/>
    <w:rsid w:val="00C8068F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D7622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8</cp:revision>
  <cp:lastPrinted>2015-07-08T07:49:00Z</cp:lastPrinted>
  <dcterms:created xsi:type="dcterms:W3CDTF">2017-01-06T07:57:00Z</dcterms:created>
  <dcterms:modified xsi:type="dcterms:W3CDTF">2021-10-05T13:51:00Z</dcterms:modified>
</cp:coreProperties>
</file>